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21"/>
      </w:pPr>
      <w:r w:rsidRPr="00DC677E">
        <w:rPr>
          <w:rFonts w:hint="eastAsia"/>
          <w:spacing w:val="52"/>
          <w:w w:val="85"/>
          <w:kern w:val="0"/>
          <w:fitText w:val="1055" w:id="-1823299840"/>
        </w:rPr>
        <w:t>契約番</w:t>
      </w:r>
      <w:r w:rsidRPr="00DC677E">
        <w:rPr>
          <w:rFonts w:hint="eastAsia"/>
          <w:w w:val="85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F9423F" w:rsidRPr="00F9423F">
        <w:rPr>
          <w:rFonts w:hint="eastAsia"/>
          <w:kern w:val="0"/>
        </w:rPr>
        <w:t>横浜女性ネットワーク会議＆ウーマンビジネスフェスタ運営等業務委託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F9423F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F9423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C677E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9423F"/>
    <w:rsid w:val="00FA278B"/>
    <w:rsid w:val="00FC4D30"/>
    <w:rsid w:val="00FC7D3D"/>
    <w:rsid w:val="00FD101B"/>
    <w:rsid w:val="00FD1387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D791-0996-4B3A-8E28-0698D800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川端 南実希</cp:lastModifiedBy>
  <cp:revision>4</cp:revision>
  <cp:lastPrinted>2021-03-23T02:08:00Z</cp:lastPrinted>
  <dcterms:created xsi:type="dcterms:W3CDTF">2021-05-10T10:29:00Z</dcterms:created>
  <dcterms:modified xsi:type="dcterms:W3CDTF">2021-05-13T03:37:00Z</dcterms:modified>
</cp:coreProperties>
</file>